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6217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D851A" wp14:editId="67C8203E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BE826F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09EBF2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182B6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10/2024</w:t>
                            </w:r>
                          </w:p>
                          <w:p w14:paraId="5B4638E1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00F27F" w14:textId="3FFA4F9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F3C6C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D851A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5DBE826F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09EBF2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5182B6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10/2024</w:t>
                      </w:r>
                    </w:p>
                    <w:p w14:paraId="5B4638E1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000F27F" w14:textId="3FFA4F9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F3C6C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9D6A6" wp14:editId="59FC55E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56F1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22B39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2051A97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DDFD0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4129D3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9D6A6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F256F1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A22B39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2051A97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7DDFD0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A4129D3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AE1F0E" w14:textId="77777777" w:rsidR="00FE0B4E" w:rsidRDefault="00FE0B4E"/>
    <w:p w14:paraId="7BEA3399" w14:textId="77777777" w:rsidR="00FE0B4E" w:rsidRDefault="00FE0B4E"/>
    <w:p w14:paraId="62CA7AC7" w14:textId="77777777" w:rsidR="00FE0B4E" w:rsidRDefault="00FE0B4E"/>
    <w:p w14:paraId="0CD50A6C" w14:textId="77777777" w:rsidR="00FE0B4E" w:rsidRDefault="00FE0B4E"/>
    <w:p w14:paraId="63FD9AD0" w14:textId="77777777" w:rsidR="00FE0B4E" w:rsidRDefault="00FE0B4E"/>
    <w:p w14:paraId="132905A4" w14:textId="77777777" w:rsidR="00FE0B4E" w:rsidRDefault="00FE0B4E"/>
    <w:p w14:paraId="27CA2385" w14:textId="77777777" w:rsidR="00FE0B4E" w:rsidRDefault="00FE0B4E"/>
    <w:p w14:paraId="10C16EF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85037" wp14:editId="62AA2AE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F3BC9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96D108" w14:textId="7DF4287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6DE1A7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AB0D8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336910" w14:textId="1AC07ED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8503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DF3BC9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A96D108" w14:textId="7DF4287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6DE1A7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1AB0D8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A336910" w14:textId="1AC07ED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CB0F2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C4FA9" wp14:editId="65C8D046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8C7E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5191D3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839BD5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6FDF8B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83B897B" w14:textId="2F43F2D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F3C6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C4FA9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0AF8C7E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5191D3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F839BD5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6FDF8B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83B897B" w14:textId="2F43F2D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F3C6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092E5" w14:textId="77777777" w:rsidR="00FE0B4E" w:rsidRDefault="00FE0B4E"/>
    <w:p w14:paraId="3AE04B96" w14:textId="77777777" w:rsidR="00FE0B4E" w:rsidRDefault="00FE0B4E"/>
    <w:p w14:paraId="49C07EA7" w14:textId="77777777" w:rsidR="00FE0B4E" w:rsidRDefault="00FE0B4E"/>
    <w:p w14:paraId="78C7993E" w14:textId="77777777" w:rsidR="00FE0B4E" w:rsidRDefault="00FE0B4E"/>
    <w:p w14:paraId="1C4ED1CB" w14:textId="77777777" w:rsidR="00FE0B4E" w:rsidRDefault="00FE0B4E"/>
    <w:p w14:paraId="16D30C60" w14:textId="77777777" w:rsidR="00FE0B4E" w:rsidRDefault="00FE0B4E"/>
    <w:p w14:paraId="398E781F" w14:textId="77777777" w:rsidR="00FE0B4E" w:rsidRDefault="00FE0B4E"/>
    <w:p w14:paraId="29A30E6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AEB03" wp14:editId="4646CD46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B06647" w14:textId="17363DF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F3C6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8/2024</w:t>
                            </w:r>
                          </w:p>
                          <w:p w14:paraId="525097F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E3E22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AEB03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68B06647" w14:textId="17363DF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F3C6C" w:rsidRPr="00B75701">
                        <w:rPr>
                          <w:b/>
                          <w:bCs/>
                          <w:lang w:val="pt-BR"/>
                        </w:rPr>
                        <w:t>PROJETO DE DECRETO LEGISLATIVO Nº 18/2024</w:t>
                      </w:r>
                    </w:p>
                    <w:p w14:paraId="525097F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8E3E22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CA11E" w14:textId="77777777" w:rsidR="006002A3" w:rsidRDefault="006002A3" w:rsidP="0051227D"/>
    <w:p w14:paraId="356DE6F9" w14:textId="77777777" w:rsidR="005B4199" w:rsidRDefault="005B4199" w:rsidP="0051227D"/>
    <w:p w14:paraId="5442A7A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DC196" wp14:editId="4D385216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8C375F" w14:textId="16F445F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8F3C6C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DC196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2D8C375F" w14:textId="16F445F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8F3C6C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26E9FE" w14:textId="77777777" w:rsidR="00FE0B4E" w:rsidRDefault="00FE0B4E"/>
    <w:p w14:paraId="1BEB88D2" w14:textId="77777777" w:rsidR="00FE0B4E" w:rsidRDefault="00FE0B4E"/>
    <w:p w14:paraId="35ECA812" w14:textId="77777777" w:rsidR="00FE0B4E" w:rsidRDefault="00FE0B4E"/>
    <w:p w14:paraId="52F894D4" w14:textId="77777777" w:rsidR="00FE0B4E" w:rsidRDefault="00FE0B4E"/>
    <w:p w14:paraId="25725E23" w14:textId="77777777" w:rsidR="00FE0B4E" w:rsidRDefault="00FE0B4E"/>
    <w:p w14:paraId="2F922561" w14:textId="77777777" w:rsidR="00FE0B4E" w:rsidRDefault="00FE0B4E" w:rsidP="00C34181">
      <w:pPr>
        <w:tabs>
          <w:tab w:val="left" w:pos="142"/>
        </w:tabs>
      </w:pPr>
    </w:p>
    <w:p w14:paraId="14B0CAB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1F17C" wp14:editId="3989CD35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0A255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546C50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701A29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4C851A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3F14DB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1F17C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490A2553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546C50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701A29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4C851A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3F14DB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235B4" wp14:editId="62233738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549F9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A MEDALHA “PRESIDENTE JOÃO TEODORO”  AO SENHOR “MARCOS BRAZ CAETAN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235B4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4D549F9E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A MEDALHA “PRESIDENTE JOÃO TEODORO”  AO SENHOR “MARCOS BRAZ CAETAN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DB6F0" w14:textId="77777777" w:rsidR="00462F6A" w:rsidRDefault="00462F6A">
      <w:r>
        <w:separator/>
      </w:r>
    </w:p>
  </w:endnote>
  <w:endnote w:type="continuationSeparator" w:id="0">
    <w:p w14:paraId="4F8BE712" w14:textId="77777777" w:rsidR="00462F6A" w:rsidRDefault="0046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93A54" w14:textId="77777777" w:rsidR="00462F6A" w:rsidRDefault="00462F6A">
      <w:r>
        <w:separator/>
      </w:r>
    </w:p>
  </w:footnote>
  <w:footnote w:type="continuationSeparator" w:id="0">
    <w:p w14:paraId="7F4FF429" w14:textId="77777777" w:rsidR="00462F6A" w:rsidRDefault="0046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16E84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DE5C34" wp14:editId="7984264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84985F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7A4F734" w14:textId="77777777" w:rsidR="00FE0B4E" w:rsidRDefault="00FE0B4E">
    <w:pPr>
      <w:pStyle w:val="Cabealho"/>
    </w:pPr>
  </w:p>
  <w:p w14:paraId="5EAC2848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12BE"/>
    <w:rsid w:val="0004432B"/>
    <w:rsid w:val="001E65A9"/>
    <w:rsid w:val="002A5088"/>
    <w:rsid w:val="002A6107"/>
    <w:rsid w:val="002B3CA0"/>
    <w:rsid w:val="00413B0F"/>
    <w:rsid w:val="00462F6A"/>
    <w:rsid w:val="0047401F"/>
    <w:rsid w:val="004749EF"/>
    <w:rsid w:val="004C1503"/>
    <w:rsid w:val="0051227D"/>
    <w:rsid w:val="00583B5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D0965"/>
    <w:rsid w:val="008F3C6C"/>
    <w:rsid w:val="0097754D"/>
    <w:rsid w:val="00A77B3E"/>
    <w:rsid w:val="00AB4112"/>
    <w:rsid w:val="00AF1C57"/>
    <w:rsid w:val="00B044A0"/>
    <w:rsid w:val="00B46120"/>
    <w:rsid w:val="00B75701"/>
    <w:rsid w:val="00B87C8E"/>
    <w:rsid w:val="00BD6E75"/>
    <w:rsid w:val="00C34181"/>
    <w:rsid w:val="00CA2A55"/>
    <w:rsid w:val="00D363FD"/>
    <w:rsid w:val="00D743C3"/>
    <w:rsid w:val="00DE260E"/>
    <w:rsid w:val="00E42E24"/>
    <w:rsid w:val="00E51D27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57A6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3-09-27T19:14:00Z</cp:lastPrinted>
  <dcterms:created xsi:type="dcterms:W3CDTF">2024-10-03T12:46:00Z</dcterms:created>
  <dcterms:modified xsi:type="dcterms:W3CDTF">2024-10-14T12:51:00Z</dcterms:modified>
</cp:coreProperties>
</file>